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A664F" w14:textId="77777777" w:rsidR="00C86922" w:rsidRPr="0000311D" w:rsidRDefault="00C86922" w:rsidP="00C86922">
      <w:pPr>
        <w:pStyle w:val="Default"/>
        <w:jc w:val="right"/>
        <w:rPr>
          <w:rFonts w:ascii="Cambria" w:hAnsi="Cambria"/>
          <w:color w:val="auto"/>
          <w:sz w:val="20"/>
          <w:szCs w:val="20"/>
        </w:rPr>
      </w:pPr>
      <w:r w:rsidRPr="0000311D">
        <w:rPr>
          <w:rFonts w:ascii="Cambria" w:hAnsi="Cambria" w:cs="Calibri"/>
        </w:rPr>
        <w:t xml:space="preserve">Załącznik nr </w:t>
      </w:r>
      <w:r w:rsidR="00406F95" w:rsidRPr="0000311D">
        <w:rPr>
          <w:rFonts w:ascii="Cambria" w:hAnsi="Cambria" w:cs="Calibri"/>
        </w:rPr>
        <w:t>5</w:t>
      </w:r>
      <w:r w:rsidRPr="0000311D">
        <w:rPr>
          <w:rFonts w:ascii="Cambria" w:hAnsi="Cambria" w:cs="Calibri"/>
        </w:rPr>
        <w:t xml:space="preserve"> do </w:t>
      </w:r>
      <w:r w:rsidR="00E0255B">
        <w:rPr>
          <w:rFonts w:ascii="Cambria" w:hAnsi="Cambria" w:cs="Calibri"/>
        </w:rPr>
        <w:t>zapytania ofertowego</w:t>
      </w:r>
      <w:r w:rsidR="007567A4" w:rsidRPr="0000311D">
        <w:rPr>
          <w:rFonts w:ascii="Cambria" w:hAnsi="Cambria" w:cs="Calibri"/>
        </w:rPr>
        <w:t xml:space="preserve"> nr </w:t>
      </w:r>
      <w:r w:rsidR="00E0255B">
        <w:rPr>
          <w:rFonts w:ascii="Cambria" w:hAnsi="Cambria" w:cs="Calibri"/>
        </w:rPr>
        <w:t>3</w:t>
      </w:r>
      <w:r w:rsidR="007567A4" w:rsidRPr="0000311D">
        <w:rPr>
          <w:rFonts w:ascii="Cambria" w:hAnsi="Cambria" w:cs="Calibri"/>
        </w:rPr>
        <w:t>/WMROT/</w:t>
      </w:r>
      <w:r w:rsidR="0000311D" w:rsidRPr="0000311D">
        <w:rPr>
          <w:rFonts w:ascii="Cambria" w:hAnsi="Cambria" w:cs="Calibri"/>
        </w:rPr>
        <w:t>20</w:t>
      </w:r>
      <w:r w:rsidR="00E0255B">
        <w:rPr>
          <w:rFonts w:ascii="Cambria" w:hAnsi="Cambria" w:cs="Calibri"/>
        </w:rPr>
        <w:t>/pu</w:t>
      </w:r>
    </w:p>
    <w:p w14:paraId="578390D5" w14:textId="77777777" w:rsidR="00777DFB" w:rsidRDefault="00777DFB" w:rsidP="00777DFB">
      <w:pPr>
        <w:ind w:right="112"/>
        <w:rPr>
          <w:rFonts w:ascii="Cambria" w:hAnsi="Cambria"/>
        </w:rPr>
      </w:pPr>
    </w:p>
    <w:p w14:paraId="6D5814B1" w14:textId="77777777" w:rsidR="00777DFB" w:rsidRPr="008E7FC2" w:rsidRDefault="00777DFB" w:rsidP="00777DFB">
      <w:pPr>
        <w:ind w:right="112"/>
        <w:rPr>
          <w:rFonts w:ascii="Cambria" w:hAnsi="Cambria"/>
          <w:vertAlign w:val="superscript"/>
        </w:rPr>
      </w:pPr>
      <w:r w:rsidRPr="008E7FC2">
        <w:rPr>
          <w:rFonts w:ascii="Cambria" w:hAnsi="Cambria"/>
        </w:rPr>
        <w:t>.............................................................................</w:t>
      </w:r>
    </w:p>
    <w:p w14:paraId="671EB7EB" w14:textId="77777777" w:rsidR="00777DFB" w:rsidRPr="008E7FC2" w:rsidRDefault="00777DFB" w:rsidP="00777DFB">
      <w:pPr>
        <w:ind w:right="6207"/>
        <w:jc w:val="center"/>
        <w:rPr>
          <w:rFonts w:ascii="Cambria" w:hAnsi="Cambria"/>
          <w:i/>
        </w:rPr>
      </w:pPr>
      <w:r w:rsidRPr="008E7FC2">
        <w:rPr>
          <w:rFonts w:ascii="Cambria" w:hAnsi="Cambria"/>
          <w:i/>
        </w:rPr>
        <w:t>nazwa i adres Wykonawcy</w:t>
      </w:r>
    </w:p>
    <w:p w14:paraId="2082A8AF" w14:textId="77777777" w:rsidR="00BF6C09" w:rsidRDefault="00634C68" w:rsidP="008C0D80">
      <w:pPr>
        <w:spacing w:after="0"/>
        <w:jc w:val="center"/>
        <w:rPr>
          <w:rFonts w:ascii="Cambria" w:hAnsi="Cambria"/>
          <w:b/>
        </w:rPr>
      </w:pPr>
      <w:r w:rsidRPr="00634C68">
        <w:rPr>
          <w:rFonts w:ascii="Cambria" w:hAnsi="Cambria"/>
          <w:b/>
        </w:rPr>
        <w:t xml:space="preserve">WYKAZ </w:t>
      </w:r>
      <w:r w:rsidR="00406F95">
        <w:rPr>
          <w:rFonts w:ascii="Cambria" w:hAnsi="Cambria"/>
          <w:b/>
        </w:rPr>
        <w:t>WYKONANYCH USŁUG</w:t>
      </w:r>
      <w:r w:rsidRPr="00634C68">
        <w:rPr>
          <w:rFonts w:ascii="Cambria" w:hAnsi="Cambria"/>
          <w:b/>
        </w:rPr>
        <w:t xml:space="preserve"> </w:t>
      </w:r>
    </w:p>
    <w:p w14:paraId="4F8E1425" w14:textId="77777777" w:rsidR="00634C68" w:rsidRDefault="00634C68" w:rsidP="00634C68">
      <w:pPr>
        <w:spacing w:after="0"/>
        <w:jc w:val="both"/>
        <w:rPr>
          <w:rFonts w:ascii="Cambria" w:hAnsi="Cambria"/>
        </w:rPr>
      </w:pPr>
    </w:p>
    <w:p w14:paraId="18A7AFBA" w14:textId="5841B7A9" w:rsidR="00634C68" w:rsidRPr="00E0255B" w:rsidRDefault="00634C68" w:rsidP="00634C68">
      <w:pPr>
        <w:spacing w:after="0"/>
        <w:jc w:val="both"/>
        <w:rPr>
          <w:rFonts w:ascii="Cambria" w:hAnsi="Cambria"/>
        </w:rPr>
      </w:pPr>
      <w:r w:rsidRPr="00634C68">
        <w:rPr>
          <w:rFonts w:ascii="Cambria" w:hAnsi="Cambria"/>
        </w:rPr>
        <w:t xml:space="preserve">Przystępując do postępowania </w:t>
      </w:r>
      <w:r w:rsidR="007567A4">
        <w:rPr>
          <w:rFonts w:ascii="Cambria" w:hAnsi="Cambria"/>
        </w:rPr>
        <w:t xml:space="preserve">o udzielenie zamówienia publicznego, </w:t>
      </w:r>
      <w:r w:rsidRPr="00634C68">
        <w:rPr>
          <w:rFonts w:ascii="Cambria" w:hAnsi="Cambria"/>
        </w:rPr>
        <w:t xml:space="preserve">prowadzonego w trybie </w:t>
      </w:r>
      <w:r w:rsidR="00EE6138">
        <w:rPr>
          <w:rFonts w:ascii="Cambria" w:hAnsi="Cambria"/>
        </w:rPr>
        <w:t>zapytania ofertowego</w:t>
      </w:r>
      <w:r w:rsidR="007567A4">
        <w:rPr>
          <w:rFonts w:ascii="Cambria" w:hAnsi="Cambria"/>
        </w:rPr>
        <w:t xml:space="preserve">pn.: </w:t>
      </w:r>
      <w:r w:rsidR="00FF0417" w:rsidRPr="00E0255B">
        <w:rPr>
          <w:rFonts w:ascii="Cambria" w:hAnsi="Cambria" w:cs="Times New Roman"/>
          <w:lang w:eastAsia="pl-PL"/>
        </w:rPr>
        <w:t>„</w:t>
      </w:r>
      <w:r w:rsidR="00E0255B" w:rsidRPr="00E0255B">
        <w:rPr>
          <w:rFonts w:ascii="Cambria" w:eastAsia="Calibri" w:hAnsi="Cambria" w:cs="Times New Roman"/>
          <w:bCs/>
          <w:lang w:eastAsia="pl-PL"/>
        </w:rPr>
        <w:t xml:space="preserve">Przeprowadzenie kampanii internetowej Warmii i Mazur </w:t>
      </w:r>
      <w:r w:rsidR="00E0255B">
        <w:rPr>
          <w:rFonts w:ascii="Cambria" w:eastAsia="Calibri" w:hAnsi="Cambria" w:cs="Times New Roman"/>
          <w:bCs/>
          <w:lang w:eastAsia="pl-PL"/>
        </w:rPr>
        <w:t>w obszarze Zagłębia Ruhry</w:t>
      </w:r>
      <w:r w:rsidR="00FF0417" w:rsidRPr="00E0255B">
        <w:rPr>
          <w:rFonts w:ascii="Cambria" w:eastAsia="Calibri" w:hAnsi="Cambria" w:cs="Times New Roman"/>
          <w:bCs/>
          <w:lang w:eastAsia="pl-PL"/>
        </w:rPr>
        <w:t xml:space="preserve">”, </w:t>
      </w:r>
      <w:r w:rsidRPr="00E0255B">
        <w:rPr>
          <w:rFonts w:ascii="Cambria" w:hAnsi="Cambria"/>
        </w:rPr>
        <w:t>nr</w:t>
      </w:r>
      <w:r w:rsidR="001A3C71" w:rsidRPr="00E0255B">
        <w:rPr>
          <w:rFonts w:ascii="Cambria" w:hAnsi="Cambria"/>
        </w:rPr>
        <w:t xml:space="preserve"> referencyjny: </w:t>
      </w:r>
      <w:r w:rsidR="00E0255B">
        <w:rPr>
          <w:rFonts w:ascii="Cambria" w:hAnsi="Cambria"/>
        </w:rPr>
        <w:t>3</w:t>
      </w:r>
      <w:r w:rsidRPr="00E0255B">
        <w:rPr>
          <w:rFonts w:ascii="Cambria" w:hAnsi="Cambria"/>
        </w:rPr>
        <w:t>/</w:t>
      </w:r>
      <w:r w:rsidR="007567A4" w:rsidRPr="00E0255B">
        <w:rPr>
          <w:rFonts w:ascii="Cambria" w:hAnsi="Cambria"/>
        </w:rPr>
        <w:t>WMROT/</w:t>
      </w:r>
      <w:r w:rsidR="0000311D" w:rsidRPr="00E0255B">
        <w:rPr>
          <w:rFonts w:ascii="Cambria" w:hAnsi="Cambria"/>
        </w:rPr>
        <w:t>20</w:t>
      </w:r>
      <w:r w:rsidR="00E0255B">
        <w:rPr>
          <w:rFonts w:ascii="Cambria" w:hAnsi="Cambria"/>
        </w:rPr>
        <w:t>/pu</w:t>
      </w:r>
      <w:r w:rsidR="007567A4" w:rsidRPr="00E0255B">
        <w:rPr>
          <w:rFonts w:ascii="Cambria" w:hAnsi="Cambria"/>
        </w:rPr>
        <w:t xml:space="preserve"> </w:t>
      </w:r>
    </w:p>
    <w:p w14:paraId="740D35B4" w14:textId="77777777" w:rsidR="00BF6C09" w:rsidRDefault="00634C68" w:rsidP="00BF6C09">
      <w:pPr>
        <w:spacing w:after="0"/>
        <w:rPr>
          <w:rFonts w:ascii="Cambria" w:hAnsi="Cambria"/>
        </w:rPr>
      </w:pPr>
      <w:r w:rsidRPr="00634C68">
        <w:rPr>
          <w:rFonts w:ascii="Cambria" w:hAnsi="Cambria"/>
        </w:rPr>
        <w:t xml:space="preserve"> </w:t>
      </w:r>
    </w:p>
    <w:p w14:paraId="39D23101" w14:textId="77777777" w:rsidR="007567A4" w:rsidRDefault="00C439F2" w:rsidP="00AA795B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634C68" w:rsidRPr="00634C68">
        <w:rPr>
          <w:rFonts w:ascii="Cambria" w:hAnsi="Cambria"/>
        </w:rPr>
        <w:t>rzedkładam</w:t>
      </w:r>
      <w:r w:rsidR="007B1618">
        <w:rPr>
          <w:rFonts w:ascii="Cambria" w:hAnsi="Cambria"/>
        </w:rPr>
        <w:t>y niniejszy wykaz i oświadczamy</w:t>
      </w:r>
      <w:r w:rsidR="00634C68" w:rsidRPr="00634C68">
        <w:rPr>
          <w:rFonts w:ascii="Cambria" w:hAnsi="Cambria"/>
        </w:rPr>
        <w:t>, że</w:t>
      </w:r>
      <w:r w:rsidR="00406F95">
        <w:rPr>
          <w:rFonts w:ascii="Cambria" w:hAnsi="Cambria"/>
        </w:rPr>
        <w:t xml:space="preserve"> </w:t>
      </w:r>
      <w:r w:rsidR="00406F95" w:rsidRPr="00406F95">
        <w:rPr>
          <w:rFonts w:ascii="Cambria" w:hAnsi="Cambria"/>
        </w:rPr>
        <w:t xml:space="preserve">w okresie ostatnich 3 lat przed upływem terminu składania ofert, a jeżeli okres prowadzenia działalności jest krótszy – w tym okresie, w zakresie niezbędnym do wykazania spełniania wymaganych warunków udziału w postępowaniu </w:t>
      </w:r>
      <w:r w:rsidR="00406F95">
        <w:rPr>
          <w:rFonts w:ascii="Cambria" w:hAnsi="Cambria"/>
        </w:rPr>
        <w:t>wykona</w:t>
      </w:r>
      <w:r w:rsidR="007B1618">
        <w:rPr>
          <w:rFonts w:ascii="Cambria" w:hAnsi="Cambria"/>
        </w:rPr>
        <w:t>liśmy</w:t>
      </w:r>
      <w:r w:rsidR="00406F95" w:rsidRPr="00406F95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800"/>
        <w:gridCol w:w="1275"/>
        <w:gridCol w:w="1286"/>
        <w:gridCol w:w="1757"/>
        <w:gridCol w:w="1942"/>
      </w:tblGrid>
      <w:tr w:rsidR="00BF6C09" w:rsidRPr="007D354E" w14:paraId="12CE7E14" w14:textId="77777777" w:rsidTr="008D5E6C">
        <w:tc>
          <w:tcPr>
            <w:tcW w:w="569" w:type="dxa"/>
            <w:shd w:val="clear" w:color="auto" w:fill="F2F2F2"/>
            <w:vAlign w:val="center"/>
          </w:tcPr>
          <w:p w14:paraId="4FAEBB85" w14:textId="77777777" w:rsidR="008C0D80" w:rsidRPr="007D354E" w:rsidRDefault="00406F95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06F95">
              <w:rPr>
                <w:rFonts w:ascii="Cambria" w:hAnsi="Cambria"/>
              </w:rPr>
              <w:t xml:space="preserve"> </w:t>
            </w:r>
            <w:r w:rsidR="008C0D80" w:rsidRPr="007D354E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2800" w:type="dxa"/>
            <w:shd w:val="clear" w:color="auto" w:fill="F2F2F2"/>
            <w:vAlign w:val="center"/>
          </w:tcPr>
          <w:p w14:paraId="7D5CB414" w14:textId="77777777" w:rsidR="008C0D80" w:rsidRPr="008D5E6C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D5E6C">
              <w:rPr>
                <w:rFonts w:ascii="Cambria" w:hAnsi="Cambria"/>
                <w:sz w:val="20"/>
                <w:szCs w:val="20"/>
              </w:rPr>
              <w:t>Nazwa,  rodzaj, charakterystyka usług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8757081" w14:textId="77777777" w:rsidR="008C0D80" w:rsidRPr="008D5E6C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D5E6C">
              <w:rPr>
                <w:rFonts w:ascii="Cambria" w:hAnsi="Cambria"/>
                <w:sz w:val="20"/>
                <w:szCs w:val="20"/>
              </w:rPr>
              <w:t>Wartość usług (PLN)</w:t>
            </w:r>
            <w:r w:rsidR="00FF0417" w:rsidRPr="008D5E6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D5E6C">
              <w:rPr>
                <w:rFonts w:ascii="Cambria" w:hAnsi="Cambria"/>
                <w:sz w:val="20"/>
                <w:szCs w:val="20"/>
              </w:rPr>
              <w:t>brutto</w:t>
            </w:r>
          </w:p>
        </w:tc>
        <w:tc>
          <w:tcPr>
            <w:tcW w:w="1286" w:type="dxa"/>
            <w:shd w:val="clear" w:color="auto" w:fill="F2F2F2"/>
            <w:vAlign w:val="center"/>
          </w:tcPr>
          <w:p w14:paraId="7C69EDD6" w14:textId="77777777" w:rsidR="008C0D80" w:rsidRPr="008D5E6C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D5E6C">
              <w:rPr>
                <w:rFonts w:ascii="Cambria" w:hAnsi="Cambria"/>
                <w:sz w:val="20"/>
                <w:szCs w:val="20"/>
              </w:rPr>
              <w:t>Data wykonania (dd.mm.rr) odbiór końcowy</w:t>
            </w:r>
          </w:p>
        </w:tc>
        <w:tc>
          <w:tcPr>
            <w:tcW w:w="1757" w:type="dxa"/>
            <w:shd w:val="clear" w:color="auto" w:fill="F2F2F2"/>
            <w:vAlign w:val="center"/>
          </w:tcPr>
          <w:p w14:paraId="06D616F1" w14:textId="77777777" w:rsidR="008C0D80" w:rsidRPr="008D5E6C" w:rsidRDefault="0000311D" w:rsidP="000031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D5E6C">
              <w:rPr>
                <w:rFonts w:ascii="Cambria" w:hAnsi="Cambria"/>
                <w:sz w:val="20"/>
                <w:szCs w:val="20"/>
              </w:rPr>
              <w:t>N</w:t>
            </w:r>
            <w:r w:rsidR="00FA40D7" w:rsidRPr="008D5E6C">
              <w:rPr>
                <w:rFonts w:ascii="Cambria" w:hAnsi="Cambria"/>
                <w:sz w:val="20"/>
                <w:szCs w:val="20"/>
              </w:rPr>
              <w:t>azwa zamawiającego</w:t>
            </w:r>
          </w:p>
        </w:tc>
        <w:tc>
          <w:tcPr>
            <w:tcW w:w="1942" w:type="dxa"/>
            <w:shd w:val="clear" w:color="auto" w:fill="F2F2F2"/>
            <w:vAlign w:val="center"/>
          </w:tcPr>
          <w:p w14:paraId="5E3ADA1D" w14:textId="77777777" w:rsidR="008C0D80" w:rsidRPr="008D5E6C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D5E6C">
              <w:rPr>
                <w:rFonts w:ascii="Cambria" w:hAnsi="Cambria"/>
                <w:sz w:val="20"/>
                <w:szCs w:val="20"/>
              </w:rPr>
              <w:t>Sposób wykonania usługi (ocena referencyjna w załączeniu)</w:t>
            </w:r>
          </w:p>
        </w:tc>
      </w:tr>
      <w:tr w:rsidR="008C0D80" w:rsidRPr="006C6CCD" w14:paraId="3B250A2F" w14:textId="77777777" w:rsidTr="008D5E6C">
        <w:trPr>
          <w:trHeight w:val="437"/>
        </w:trPr>
        <w:tc>
          <w:tcPr>
            <w:tcW w:w="569" w:type="dxa"/>
            <w:shd w:val="clear" w:color="auto" w:fill="auto"/>
            <w:vAlign w:val="center"/>
          </w:tcPr>
          <w:p w14:paraId="16C77C31" w14:textId="77777777" w:rsidR="008C0D80" w:rsidRPr="0000311D" w:rsidRDefault="0000311D" w:rsidP="007D354E">
            <w:pPr>
              <w:spacing w:before="120" w:after="120"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0311D">
              <w:rPr>
                <w:rFonts w:ascii="Cambria" w:hAnsi="Cambria"/>
                <w:sz w:val="16"/>
                <w:szCs w:val="16"/>
              </w:rPr>
              <w:t>1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DF41CBE" w14:textId="77777777" w:rsidR="008C0D80" w:rsidRPr="0000311D" w:rsidRDefault="008C0D80" w:rsidP="007D354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FFA707" w14:textId="77777777" w:rsidR="008C0D80" w:rsidRPr="0000311D" w:rsidRDefault="008C0D80" w:rsidP="006C6CCD">
            <w:pPr>
              <w:spacing w:before="120" w:after="12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2B770B7" w14:textId="77777777" w:rsidR="008C0D80" w:rsidRPr="0000311D" w:rsidRDefault="008C0D80" w:rsidP="006C6CCD">
            <w:pPr>
              <w:spacing w:before="120" w:after="12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26BE6A8" w14:textId="77777777" w:rsidR="008C0D80" w:rsidRPr="0000311D" w:rsidRDefault="008C0D80" w:rsidP="006C6CCD">
            <w:pPr>
              <w:spacing w:before="120" w:after="12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307CB47E" w14:textId="77777777" w:rsidR="008C0D80" w:rsidRPr="0000311D" w:rsidRDefault="008C0D80" w:rsidP="00634C68">
            <w:pPr>
              <w:spacing w:after="0" w:line="240" w:lineRule="auto"/>
              <w:rPr>
                <w:rFonts w:ascii="Cambria" w:hAnsi="Cambria"/>
                <w:sz w:val="18"/>
                <w:szCs w:val="18"/>
                <w:vertAlign w:val="superscript"/>
              </w:rPr>
            </w:pPr>
          </w:p>
        </w:tc>
      </w:tr>
      <w:tr w:rsidR="007D354E" w:rsidRPr="006C6CCD" w14:paraId="40BA0847" w14:textId="77777777" w:rsidTr="008D5E6C">
        <w:tc>
          <w:tcPr>
            <w:tcW w:w="569" w:type="dxa"/>
            <w:shd w:val="clear" w:color="auto" w:fill="auto"/>
            <w:vAlign w:val="center"/>
          </w:tcPr>
          <w:p w14:paraId="170480B2" w14:textId="77777777" w:rsidR="007D354E" w:rsidRPr="00151F8E" w:rsidRDefault="00151F8E" w:rsidP="007D354E">
            <w:pPr>
              <w:spacing w:before="120" w:after="120"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51F8E">
              <w:rPr>
                <w:rFonts w:ascii="Cambria" w:hAnsi="Cambria"/>
                <w:sz w:val="16"/>
                <w:szCs w:val="16"/>
              </w:rPr>
              <w:t>2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22C9FB6A" w14:textId="77777777" w:rsidR="007D354E" w:rsidRPr="00151F8E" w:rsidRDefault="007D354E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9BEE7AD" w14:textId="77777777"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BCAAD57" w14:textId="77777777"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14:paraId="5968C61C" w14:textId="77777777"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23850268" w14:textId="77777777" w:rsidR="007D354E" w:rsidRPr="00151F8E" w:rsidRDefault="007D354E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  <w:vertAlign w:val="superscript"/>
              </w:rPr>
            </w:pPr>
          </w:p>
        </w:tc>
      </w:tr>
      <w:tr w:rsidR="007D354E" w:rsidRPr="006C6CCD" w14:paraId="684E11AA" w14:textId="77777777" w:rsidTr="008D5E6C">
        <w:tc>
          <w:tcPr>
            <w:tcW w:w="569" w:type="dxa"/>
            <w:shd w:val="clear" w:color="auto" w:fill="auto"/>
            <w:vAlign w:val="center"/>
          </w:tcPr>
          <w:p w14:paraId="3BDC63FC" w14:textId="77777777" w:rsidR="007D354E" w:rsidRPr="00151F8E" w:rsidRDefault="00151F8E" w:rsidP="007D354E">
            <w:pPr>
              <w:spacing w:before="120" w:after="120"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0F48C5F" w14:textId="77777777" w:rsidR="007D354E" w:rsidRPr="00151F8E" w:rsidRDefault="007D354E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0B9D97A" w14:textId="77777777"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4D8E34E" w14:textId="77777777"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14:paraId="4F94F3D6" w14:textId="77777777"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205B440B" w14:textId="77777777" w:rsidR="007D354E" w:rsidRPr="00151F8E" w:rsidRDefault="007D354E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  <w:vertAlign w:val="superscript"/>
              </w:rPr>
            </w:pPr>
          </w:p>
        </w:tc>
      </w:tr>
      <w:tr w:rsidR="007D354E" w:rsidRPr="006C6CCD" w14:paraId="076D731B" w14:textId="77777777" w:rsidTr="008D5E6C">
        <w:tc>
          <w:tcPr>
            <w:tcW w:w="569" w:type="dxa"/>
            <w:shd w:val="clear" w:color="auto" w:fill="auto"/>
          </w:tcPr>
          <w:p w14:paraId="1608A564" w14:textId="77777777" w:rsidR="007D354E" w:rsidRPr="00151F8E" w:rsidRDefault="00151F8E" w:rsidP="007D354E">
            <w:pPr>
              <w:spacing w:before="120" w:after="120"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.</w:t>
            </w:r>
          </w:p>
        </w:tc>
        <w:tc>
          <w:tcPr>
            <w:tcW w:w="2800" w:type="dxa"/>
            <w:shd w:val="clear" w:color="auto" w:fill="auto"/>
          </w:tcPr>
          <w:p w14:paraId="64BD9FC1" w14:textId="77777777" w:rsidR="007D354E" w:rsidRPr="00151F8E" w:rsidRDefault="007D354E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9A69251" w14:textId="77777777"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6481A25" w14:textId="77777777"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14:paraId="771FECC8" w14:textId="77777777" w:rsidR="007D354E" w:rsidRPr="00151F8E" w:rsidRDefault="007D354E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auto"/>
          </w:tcPr>
          <w:p w14:paraId="1ECBB1B7" w14:textId="77777777" w:rsidR="007D354E" w:rsidRPr="00151F8E" w:rsidRDefault="007D354E" w:rsidP="007D354E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3D31AB" w:rsidRPr="006C6CCD" w14:paraId="7D0F1C32" w14:textId="77777777" w:rsidTr="008D5E6C">
        <w:tc>
          <w:tcPr>
            <w:tcW w:w="569" w:type="dxa"/>
            <w:shd w:val="clear" w:color="auto" w:fill="auto"/>
          </w:tcPr>
          <w:p w14:paraId="0CE57A13" w14:textId="77777777" w:rsidR="003D31AB" w:rsidRPr="00151F8E" w:rsidRDefault="00151F8E" w:rsidP="007D354E">
            <w:pPr>
              <w:spacing w:before="120" w:after="120"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.</w:t>
            </w:r>
          </w:p>
        </w:tc>
        <w:tc>
          <w:tcPr>
            <w:tcW w:w="2800" w:type="dxa"/>
            <w:shd w:val="clear" w:color="auto" w:fill="auto"/>
          </w:tcPr>
          <w:p w14:paraId="5A88E545" w14:textId="77777777" w:rsidR="003D31AB" w:rsidRPr="00151F8E" w:rsidRDefault="003D31AB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0D07503" w14:textId="77777777"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825D1F9" w14:textId="77777777"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14:paraId="0DF52E27" w14:textId="77777777"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auto"/>
          </w:tcPr>
          <w:p w14:paraId="11F848D7" w14:textId="77777777" w:rsidR="003D31AB" w:rsidRPr="00151F8E" w:rsidRDefault="003D31AB" w:rsidP="007D354E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3D31AB" w:rsidRPr="006C6CCD" w14:paraId="6B28B4B1" w14:textId="77777777" w:rsidTr="008D5E6C">
        <w:tc>
          <w:tcPr>
            <w:tcW w:w="569" w:type="dxa"/>
            <w:shd w:val="clear" w:color="auto" w:fill="auto"/>
          </w:tcPr>
          <w:p w14:paraId="47B99DEE" w14:textId="77777777" w:rsidR="003D31AB" w:rsidRPr="00151F8E" w:rsidRDefault="00151F8E" w:rsidP="007D354E">
            <w:pPr>
              <w:spacing w:before="120" w:after="120"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.</w:t>
            </w:r>
          </w:p>
        </w:tc>
        <w:tc>
          <w:tcPr>
            <w:tcW w:w="2800" w:type="dxa"/>
            <w:shd w:val="clear" w:color="auto" w:fill="auto"/>
          </w:tcPr>
          <w:p w14:paraId="36EC7F5D" w14:textId="77777777" w:rsidR="003D31AB" w:rsidRPr="00151F8E" w:rsidRDefault="003D31AB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9DEECB3" w14:textId="77777777"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82B67AA" w14:textId="77777777"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14:paraId="6434E063" w14:textId="77777777"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auto"/>
          </w:tcPr>
          <w:p w14:paraId="5B912AED" w14:textId="77777777" w:rsidR="003D31AB" w:rsidRPr="00151F8E" w:rsidRDefault="003D31AB" w:rsidP="007D354E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3D31AB" w:rsidRPr="006C6CCD" w14:paraId="15FCBAB4" w14:textId="77777777" w:rsidTr="008D5E6C">
        <w:tc>
          <w:tcPr>
            <w:tcW w:w="569" w:type="dxa"/>
            <w:shd w:val="clear" w:color="auto" w:fill="auto"/>
          </w:tcPr>
          <w:p w14:paraId="13A8C80A" w14:textId="77777777" w:rsidR="003D31AB" w:rsidRPr="00151F8E" w:rsidRDefault="00151F8E" w:rsidP="007D354E">
            <w:pPr>
              <w:spacing w:before="120" w:after="120"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.</w:t>
            </w:r>
          </w:p>
        </w:tc>
        <w:tc>
          <w:tcPr>
            <w:tcW w:w="2800" w:type="dxa"/>
            <w:shd w:val="clear" w:color="auto" w:fill="auto"/>
          </w:tcPr>
          <w:p w14:paraId="4D0EE419" w14:textId="77777777" w:rsidR="003D31AB" w:rsidRPr="00151F8E" w:rsidRDefault="003D31AB" w:rsidP="007D354E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F518353" w14:textId="77777777"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527E4BE" w14:textId="77777777"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14:paraId="667EFB7A" w14:textId="77777777" w:rsidR="003D31AB" w:rsidRPr="00151F8E" w:rsidRDefault="003D31AB" w:rsidP="007D354E">
            <w:pPr>
              <w:spacing w:before="120" w:after="120"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auto"/>
          </w:tcPr>
          <w:p w14:paraId="308268D7" w14:textId="77777777" w:rsidR="003D31AB" w:rsidRPr="00151F8E" w:rsidRDefault="003D31AB" w:rsidP="007D354E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1B934084" w14:textId="77777777" w:rsidR="003F1643" w:rsidRDefault="003F1643" w:rsidP="00577963">
      <w:pPr>
        <w:tabs>
          <w:tab w:val="left" w:pos="360"/>
        </w:tabs>
        <w:spacing w:before="100" w:after="120"/>
        <w:jc w:val="both"/>
        <w:rPr>
          <w:rFonts w:ascii="Cambria" w:hAnsi="Cambria"/>
          <w:b/>
          <w:i/>
          <w:szCs w:val="20"/>
        </w:rPr>
      </w:pPr>
    </w:p>
    <w:p w14:paraId="7B1ED979" w14:textId="77777777" w:rsidR="00577963" w:rsidRPr="00AA78B3" w:rsidRDefault="00577963" w:rsidP="00577963">
      <w:pPr>
        <w:tabs>
          <w:tab w:val="left" w:pos="360"/>
        </w:tabs>
        <w:spacing w:before="100" w:after="120"/>
        <w:jc w:val="both"/>
        <w:rPr>
          <w:rFonts w:ascii="Cambria" w:hAnsi="Cambria"/>
          <w:b/>
          <w:i/>
        </w:rPr>
      </w:pPr>
      <w:r w:rsidRPr="00AA78B3">
        <w:rPr>
          <w:rFonts w:ascii="Cambria" w:hAnsi="Cambria"/>
          <w:b/>
          <w:i/>
          <w:szCs w:val="20"/>
        </w:rPr>
        <w:t xml:space="preserve">Do wykazu należy </w:t>
      </w:r>
      <w:r w:rsidR="00AA78B3" w:rsidRPr="00AA78B3">
        <w:rPr>
          <w:rFonts w:ascii="Cambria" w:hAnsi="Cambria"/>
          <w:b/>
          <w:i/>
          <w:szCs w:val="20"/>
        </w:rPr>
        <w:t xml:space="preserve">obowiązkowo </w:t>
      </w:r>
      <w:r w:rsidRPr="00AA78B3">
        <w:rPr>
          <w:rFonts w:ascii="Cambria" w:hAnsi="Cambria"/>
          <w:b/>
          <w:i/>
          <w:szCs w:val="20"/>
        </w:rPr>
        <w:t xml:space="preserve">dołączyć dowody określające, że usługi zostały wykonane lub są wykonywane należycie </w:t>
      </w:r>
      <w:r w:rsidRPr="00AA78B3">
        <w:rPr>
          <w:rFonts w:ascii="Cambria" w:hAnsi="Cambria"/>
          <w:b/>
          <w:i/>
        </w:rPr>
        <w:t>(referencje</w:t>
      </w:r>
      <w:r w:rsidR="00AA78B3" w:rsidRPr="00AA78B3">
        <w:rPr>
          <w:rFonts w:ascii="Cambria" w:hAnsi="Cambria"/>
          <w:b/>
          <w:i/>
        </w:rPr>
        <w:t>, protokoły odbioru</w:t>
      </w:r>
      <w:r w:rsidRPr="00AA78B3">
        <w:rPr>
          <w:rFonts w:ascii="Cambria" w:hAnsi="Cambria"/>
          <w:b/>
          <w:i/>
        </w:rPr>
        <w:t xml:space="preserve"> itp.).  </w:t>
      </w:r>
    </w:p>
    <w:p w14:paraId="6989E8C5" w14:textId="6C6D5A49" w:rsidR="00577963" w:rsidRPr="00151F8E" w:rsidRDefault="003D31AB" w:rsidP="00BF6C09">
      <w:pPr>
        <w:spacing w:before="120"/>
        <w:rPr>
          <w:rFonts w:ascii="Cambria" w:hAnsi="Cambria"/>
          <w:sz w:val="20"/>
          <w:szCs w:val="20"/>
        </w:rPr>
      </w:pPr>
      <w:r w:rsidRPr="00F67D1F">
        <w:rPr>
          <w:rFonts w:ascii="Cambria" w:hAnsi="Cambria"/>
          <w:b/>
          <w:sz w:val="20"/>
          <w:szCs w:val="20"/>
        </w:rPr>
        <w:t xml:space="preserve">Uwaga: </w:t>
      </w:r>
      <w:r w:rsidRPr="00151F8E">
        <w:rPr>
          <w:rFonts w:ascii="Cambria" w:hAnsi="Cambria"/>
          <w:sz w:val="20"/>
          <w:szCs w:val="20"/>
        </w:rPr>
        <w:t xml:space="preserve">Ilość wykonanych usług – kampanii internetowych </w:t>
      </w:r>
      <w:r w:rsidR="00EE6138">
        <w:rPr>
          <w:rFonts w:ascii="Cambria" w:hAnsi="Cambria"/>
          <w:sz w:val="20"/>
          <w:szCs w:val="20"/>
        </w:rPr>
        <w:t xml:space="preserve">z branży turystycznej </w:t>
      </w:r>
      <w:r w:rsidR="003F1643">
        <w:rPr>
          <w:rFonts w:ascii="Cambria" w:hAnsi="Cambria"/>
          <w:sz w:val="20"/>
          <w:szCs w:val="20"/>
        </w:rPr>
        <w:t xml:space="preserve">na rynku niemieckim </w:t>
      </w:r>
      <w:r w:rsidRPr="00151F8E">
        <w:rPr>
          <w:rFonts w:ascii="Cambria" w:hAnsi="Cambria"/>
          <w:sz w:val="20"/>
          <w:szCs w:val="20"/>
        </w:rPr>
        <w:t xml:space="preserve">– o wartości minimum </w:t>
      </w:r>
      <w:r w:rsidR="003F1643">
        <w:rPr>
          <w:rFonts w:ascii="Cambria" w:hAnsi="Cambria"/>
          <w:sz w:val="20"/>
          <w:szCs w:val="20"/>
        </w:rPr>
        <w:t xml:space="preserve">60 </w:t>
      </w:r>
      <w:r w:rsidRPr="00151F8E">
        <w:rPr>
          <w:rFonts w:ascii="Cambria" w:hAnsi="Cambria"/>
          <w:sz w:val="20"/>
          <w:szCs w:val="20"/>
        </w:rPr>
        <w:t xml:space="preserve">tys. </w:t>
      </w:r>
      <w:r w:rsidR="003F1643">
        <w:rPr>
          <w:rFonts w:ascii="Cambria" w:hAnsi="Cambria"/>
          <w:sz w:val="20"/>
          <w:szCs w:val="20"/>
        </w:rPr>
        <w:t>PLN</w:t>
      </w:r>
      <w:r w:rsidRPr="00151F8E">
        <w:rPr>
          <w:rFonts w:ascii="Cambria" w:hAnsi="Cambria"/>
          <w:sz w:val="20"/>
          <w:szCs w:val="20"/>
        </w:rPr>
        <w:t xml:space="preserve"> brutto każda, podlega ocenie</w:t>
      </w:r>
      <w:r w:rsidR="003F1643">
        <w:rPr>
          <w:rFonts w:ascii="Cambria" w:hAnsi="Cambria"/>
          <w:sz w:val="20"/>
          <w:szCs w:val="20"/>
        </w:rPr>
        <w:t xml:space="preserve"> </w:t>
      </w:r>
      <w:r w:rsidR="0000311D" w:rsidRPr="00151F8E">
        <w:rPr>
          <w:rFonts w:ascii="Cambria" w:hAnsi="Cambria"/>
          <w:sz w:val="20"/>
          <w:szCs w:val="20"/>
        </w:rPr>
        <w:t xml:space="preserve">- jest to jedno z kryteriów oceny ofert. </w:t>
      </w:r>
      <w:r w:rsidRPr="00151F8E">
        <w:rPr>
          <w:rFonts w:ascii="Cambria" w:hAnsi="Cambria"/>
          <w:sz w:val="20"/>
          <w:szCs w:val="20"/>
        </w:rPr>
        <w:t xml:space="preserve">  </w:t>
      </w:r>
    </w:p>
    <w:p w14:paraId="6AB3CA78" w14:textId="77777777" w:rsidR="003D31AB" w:rsidRDefault="003D31AB" w:rsidP="003772BA">
      <w:pPr>
        <w:spacing w:after="0"/>
        <w:rPr>
          <w:rFonts w:ascii="Cambria" w:hAnsi="Cambria"/>
          <w:szCs w:val="20"/>
        </w:rPr>
      </w:pPr>
    </w:p>
    <w:p w14:paraId="0E6B55EF" w14:textId="77777777" w:rsidR="003772BA" w:rsidRPr="00D6014E" w:rsidRDefault="003772BA" w:rsidP="003772BA">
      <w:pPr>
        <w:spacing w:after="0"/>
        <w:rPr>
          <w:rFonts w:ascii="Cambria" w:hAnsi="Cambria"/>
          <w:szCs w:val="20"/>
        </w:rPr>
      </w:pPr>
      <w:r w:rsidRPr="00D6014E">
        <w:rPr>
          <w:rFonts w:ascii="Cambria" w:hAnsi="Cambria"/>
          <w:szCs w:val="20"/>
        </w:rPr>
        <w:t>Miejscowość: …………………… , dn. ………………………</w:t>
      </w:r>
      <w:r w:rsidRPr="00D6014E">
        <w:rPr>
          <w:rFonts w:ascii="Cambria" w:hAnsi="Cambria"/>
          <w:szCs w:val="20"/>
        </w:rPr>
        <w:tab/>
      </w:r>
    </w:p>
    <w:p w14:paraId="46CC5A5C" w14:textId="77777777" w:rsidR="003772BA" w:rsidRDefault="003772BA" w:rsidP="003772BA">
      <w:pPr>
        <w:spacing w:after="0"/>
        <w:jc w:val="right"/>
        <w:rPr>
          <w:rFonts w:ascii="Cambria" w:hAnsi="Cambria"/>
          <w:i/>
          <w:sz w:val="18"/>
          <w:szCs w:val="18"/>
        </w:rPr>
      </w:pPr>
    </w:p>
    <w:p w14:paraId="28B35F87" w14:textId="77777777" w:rsidR="00151F8E" w:rsidRPr="00D6014E" w:rsidRDefault="00151F8E" w:rsidP="003772BA">
      <w:pPr>
        <w:spacing w:after="0"/>
        <w:jc w:val="right"/>
        <w:rPr>
          <w:rFonts w:ascii="Cambria" w:hAnsi="Cambria"/>
          <w:i/>
          <w:sz w:val="18"/>
          <w:szCs w:val="18"/>
        </w:rPr>
      </w:pPr>
    </w:p>
    <w:p w14:paraId="04648B4C" w14:textId="77777777" w:rsidR="003772BA" w:rsidRPr="00D6014E" w:rsidRDefault="003772BA" w:rsidP="003772BA">
      <w:pPr>
        <w:spacing w:after="0"/>
        <w:jc w:val="center"/>
        <w:rPr>
          <w:rFonts w:ascii="Cambria" w:hAnsi="Cambria"/>
          <w:i/>
          <w:sz w:val="18"/>
          <w:szCs w:val="18"/>
        </w:rPr>
      </w:pPr>
      <w:r w:rsidRPr="00D6014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………..……………</w:t>
      </w:r>
      <w:r w:rsidR="003D31AB">
        <w:rPr>
          <w:rFonts w:ascii="Cambria" w:hAnsi="Cambria"/>
          <w:i/>
          <w:sz w:val="18"/>
          <w:szCs w:val="18"/>
        </w:rPr>
        <w:t>…………</w:t>
      </w:r>
      <w:r w:rsidRPr="00D6014E">
        <w:rPr>
          <w:rFonts w:ascii="Cambria" w:hAnsi="Cambria"/>
          <w:i/>
          <w:sz w:val="18"/>
          <w:szCs w:val="18"/>
        </w:rPr>
        <w:t>….………………………………</w:t>
      </w:r>
    </w:p>
    <w:p w14:paraId="2040A081" w14:textId="77777777" w:rsidR="003F1643" w:rsidRDefault="003F1643" w:rsidP="003772BA">
      <w:pPr>
        <w:spacing w:after="0"/>
        <w:ind w:left="6237"/>
        <w:jc w:val="center"/>
        <w:rPr>
          <w:rFonts w:ascii="Cambria" w:hAnsi="Cambria"/>
          <w:sz w:val="20"/>
          <w:szCs w:val="20"/>
        </w:rPr>
      </w:pPr>
      <w:r w:rsidRPr="003F1643">
        <w:rPr>
          <w:rFonts w:ascii="Cambria" w:hAnsi="Cambria"/>
          <w:sz w:val="20"/>
          <w:szCs w:val="20"/>
        </w:rPr>
        <w:t>P</w:t>
      </w:r>
      <w:r w:rsidR="003772BA" w:rsidRPr="003F1643">
        <w:rPr>
          <w:rFonts w:ascii="Cambria" w:hAnsi="Cambria"/>
          <w:sz w:val="20"/>
          <w:szCs w:val="20"/>
        </w:rPr>
        <w:t>odpis</w:t>
      </w:r>
      <w:r>
        <w:rPr>
          <w:rFonts w:ascii="Cambria" w:hAnsi="Cambria"/>
          <w:sz w:val="20"/>
          <w:szCs w:val="20"/>
        </w:rPr>
        <w:t xml:space="preserve">y </w:t>
      </w:r>
      <w:r w:rsidR="003772BA" w:rsidRPr="003F1643">
        <w:rPr>
          <w:rFonts w:ascii="Cambria" w:hAnsi="Cambria"/>
          <w:sz w:val="20"/>
          <w:szCs w:val="20"/>
        </w:rPr>
        <w:t>osób up</w:t>
      </w:r>
      <w:r>
        <w:rPr>
          <w:rFonts w:ascii="Cambria" w:hAnsi="Cambria"/>
          <w:sz w:val="20"/>
          <w:szCs w:val="20"/>
        </w:rPr>
        <w:t xml:space="preserve">rawnionych </w:t>
      </w:r>
    </w:p>
    <w:p w14:paraId="6A5A29AF" w14:textId="77777777" w:rsidR="003772BA" w:rsidRPr="003F1643" w:rsidRDefault="003F1643" w:rsidP="003772BA">
      <w:pPr>
        <w:spacing w:after="0"/>
        <w:ind w:left="6237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 składania </w:t>
      </w:r>
      <w:r w:rsidR="003772BA" w:rsidRPr="003F1643">
        <w:rPr>
          <w:rFonts w:ascii="Cambria" w:hAnsi="Cambria"/>
          <w:sz w:val="20"/>
          <w:szCs w:val="20"/>
        </w:rPr>
        <w:t>o</w:t>
      </w:r>
      <w:r>
        <w:rPr>
          <w:rFonts w:ascii="Cambria" w:hAnsi="Cambria"/>
          <w:sz w:val="20"/>
          <w:szCs w:val="20"/>
        </w:rPr>
        <w:t xml:space="preserve">świadczeń woli </w:t>
      </w:r>
    </w:p>
    <w:p w14:paraId="1FFE20F4" w14:textId="77777777" w:rsidR="005D6AB1" w:rsidRPr="003F1643" w:rsidRDefault="003F1643" w:rsidP="007D354E">
      <w:pPr>
        <w:spacing w:after="0"/>
        <w:ind w:left="6237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imieniu </w:t>
      </w:r>
      <w:r w:rsidR="003772BA" w:rsidRPr="003F1643">
        <w:rPr>
          <w:rFonts w:ascii="Cambria" w:hAnsi="Cambria"/>
          <w:sz w:val="20"/>
          <w:szCs w:val="20"/>
        </w:rPr>
        <w:t>Wykonawcy</w:t>
      </w:r>
    </w:p>
    <w:sectPr w:rsidR="005D6AB1" w:rsidRPr="003F1643" w:rsidSect="004C240C">
      <w:headerReference w:type="default" r:id="rId8"/>
      <w:footerReference w:type="default" r:id="rId9"/>
      <w:pgSz w:w="11906" w:h="16838" w:code="9"/>
      <w:pgMar w:top="817" w:right="1133" w:bottom="851" w:left="1134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C9E59" w14:textId="77777777" w:rsidR="00C249AA" w:rsidRDefault="00C249AA">
      <w:pPr>
        <w:spacing w:after="0" w:line="240" w:lineRule="auto"/>
      </w:pPr>
      <w:r>
        <w:separator/>
      </w:r>
    </w:p>
  </w:endnote>
  <w:endnote w:type="continuationSeparator" w:id="0">
    <w:p w14:paraId="45C9682C" w14:textId="77777777" w:rsidR="00C249AA" w:rsidRDefault="00C2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B0D3E" w14:textId="77777777" w:rsidR="004C240C" w:rsidRPr="00571A02" w:rsidRDefault="004C240C" w:rsidP="004C240C">
    <w:pPr>
      <w:pStyle w:val="Nagwek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870FA" w14:textId="77777777" w:rsidR="00C249AA" w:rsidRDefault="00C249AA">
      <w:pPr>
        <w:spacing w:after="0" w:line="240" w:lineRule="auto"/>
      </w:pPr>
      <w:r>
        <w:separator/>
      </w:r>
    </w:p>
  </w:footnote>
  <w:footnote w:type="continuationSeparator" w:id="0">
    <w:p w14:paraId="1A2E3EEF" w14:textId="77777777" w:rsidR="00C249AA" w:rsidRDefault="00C2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62DF0" w14:textId="77777777" w:rsidR="007567A4" w:rsidRDefault="007567A4" w:rsidP="00C86922">
    <w:pPr>
      <w:widowControl w:val="0"/>
      <w:tabs>
        <w:tab w:val="left" w:pos="8182"/>
      </w:tabs>
      <w:autoSpaceDE w:val="0"/>
      <w:autoSpaceDN w:val="0"/>
      <w:adjustRightInd w:val="0"/>
      <w:spacing w:after="0"/>
      <w:ind w:left="-142"/>
      <w:jc w:val="center"/>
      <w:rPr>
        <w:rFonts w:ascii="Times" w:hAnsi="Times" w:cs="Times"/>
        <w:lang w:eastAsia="pl-PL"/>
      </w:rPr>
    </w:pPr>
  </w:p>
  <w:p w14:paraId="412D3E7B" w14:textId="77777777" w:rsidR="007567A4" w:rsidRDefault="007567A4" w:rsidP="00C86922">
    <w:pPr>
      <w:widowControl w:val="0"/>
      <w:tabs>
        <w:tab w:val="left" w:pos="8182"/>
      </w:tabs>
      <w:autoSpaceDE w:val="0"/>
      <w:autoSpaceDN w:val="0"/>
      <w:adjustRightInd w:val="0"/>
      <w:spacing w:after="0"/>
      <w:ind w:left="-142"/>
      <w:jc w:val="center"/>
      <w:rPr>
        <w:rFonts w:ascii="Times" w:hAnsi="Times" w:cs="Times"/>
        <w:lang w:eastAsia="pl-PL"/>
      </w:rPr>
    </w:pPr>
  </w:p>
  <w:p w14:paraId="7FC2DCE8" w14:textId="77777777" w:rsidR="004C240C" w:rsidRDefault="008937A5" w:rsidP="008937A5">
    <w:pPr>
      <w:widowControl w:val="0"/>
      <w:tabs>
        <w:tab w:val="left" w:pos="8182"/>
      </w:tabs>
      <w:autoSpaceDE w:val="0"/>
      <w:autoSpaceDN w:val="0"/>
      <w:adjustRightInd w:val="0"/>
      <w:spacing w:after="0"/>
      <w:ind w:left="-142"/>
      <w:rPr>
        <w:noProof/>
        <w:sz w:val="20"/>
        <w:lang w:eastAsia="pl-PL"/>
      </w:rPr>
    </w:pPr>
    <w:r w:rsidRPr="00E14309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B04C764" wp14:editId="61623D90">
          <wp:extent cx="850900" cy="492760"/>
          <wp:effectExtent l="0" t="0" r="6350" b="2540"/>
          <wp:docPr id="1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83CE2"/>
    <w:multiLevelType w:val="hybridMultilevel"/>
    <w:tmpl w:val="E70AEE2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2BA"/>
    <w:rsid w:val="0000311D"/>
    <w:rsid w:val="0002017A"/>
    <w:rsid w:val="00072E96"/>
    <w:rsid w:val="00090B58"/>
    <w:rsid w:val="00151F8E"/>
    <w:rsid w:val="001774A5"/>
    <w:rsid w:val="001A3C71"/>
    <w:rsid w:val="00273A55"/>
    <w:rsid w:val="002B36B1"/>
    <w:rsid w:val="003772BA"/>
    <w:rsid w:val="0038206F"/>
    <w:rsid w:val="00386138"/>
    <w:rsid w:val="003D31AB"/>
    <w:rsid w:val="003F1643"/>
    <w:rsid w:val="00406373"/>
    <w:rsid w:val="00406F95"/>
    <w:rsid w:val="0044632E"/>
    <w:rsid w:val="004C240C"/>
    <w:rsid w:val="00577963"/>
    <w:rsid w:val="005D6AB1"/>
    <w:rsid w:val="005F7D4E"/>
    <w:rsid w:val="006344C4"/>
    <w:rsid w:val="00634C68"/>
    <w:rsid w:val="006A0474"/>
    <w:rsid w:val="006C6CCD"/>
    <w:rsid w:val="00726E87"/>
    <w:rsid w:val="00736679"/>
    <w:rsid w:val="0074769F"/>
    <w:rsid w:val="007567A4"/>
    <w:rsid w:val="00777DFB"/>
    <w:rsid w:val="007B1618"/>
    <w:rsid w:val="007D354E"/>
    <w:rsid w:val="008068AC"/>
    <w:rsid w:val="00841A44"/>
    <w:rsid w:val="0086111B"/>
    <w:rsid w:val="008937A5"/>
    <w:rsid w:val="008B0218"/>
    <w:rsid w:val="008C0D80"/>
    <w:rsid w:val="008D5E6C"/>
    <w:rsid w:val="008E46F3"/>
    <w:rsid w:val="0092266C"/>
    <w:rsid w:val="00967C80"/>
    <w:rsid w:val="009A4C97"/>
    <w:rsid w:val="009B5280"/>
    <w:rsid w:val="009C162B"/>
    <w:rsid w:val="00A44F9F"/>
    <w:rsid w:val="00AA78B3"/>
    <w:rsid w:val="00AA795B"/>
    <w:rsid w:val="00AD257A"/>
    <w:rsid w:val="00BF6C09"/>
    <w:rsid w:val="00C249AA"/>
    <w:rsid w:val="00C439F2"/>
    <w:rsid w:val="00C8410C"/>
    <w:rsid w:val="00C86922"/>
    <w:rsid w:val="00C90820"/>
    <w:rsid w:val="00D414C8"/>
    <w:rsid w:val="00D6014E"/>
    <w:rsid w:val="00E0255B"/>
    <w:rsid w:val="00EE6138"/>
    <w:rsid w:val="00EF0980"/>
    <w:rsid w:val="00F67D1F"/>
    <w:rsid w:val="00F8393D"/>
    <w:rsid w:val="00FA40D7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11B33"/>
  <w15:docId w15:val="{D0A8645D-2ADE-4928-9F86-CDA0A9CC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72BA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772BA"/>
    <w:pPr>
      <w:keepNext/>
      <w:spacing w:before="240" w:after="60" w:line="240" w:lineRule="auto"/>
      <w:jc w:val="right"/>
      <w:outlineLvl w:val="1"/>
    </w:pPr>
    <w:rPr>
      <w:rFonts w:ascii="Arial" w:eastAsia="Calibri" w:hAnsi="Arial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3772BA"/>
    <w:rPr>
      <w:rFonts w:ascii="Arial" w:eastAsia="Calibri" w:hAnsi="Arial"/>
      <w:b/>
      <w:bCs/>
      <w:i/>
      <w:iCs/>
      <w:lang w:val="pl-PL" w:eastAsia="pl-PL" w:bidi="ar-SA"/>
    </w:rPr>
  </w:style>
  <w:style w:type="paragraph" w:styleId="Nagwek">
    <w:name w:val="header"/>
    <w:basedOn w:val="Normalny"/>
    <w:link w:val="NagwekZnak"/>
    <w:rsid w:val="003772BA"/>
    <w:pPr>
      <w:tabs>
        <w:tab w:val="center" w:pos="4536"/>
        <w:tab w:val="right" w:pos="9072"/>
      </w:tabs>
      <w:spacing w:after="6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eastAsia="pl-PL"/>
    </w:rPr>
  </w:style>
  <w:style w:type="character" w:customStyle="1" w:styleId="NagwekZnak">
    <w:name w:val="Nagłówek Znak"/>
    <w:link w:val="Nagwek"/>
    <w:locked/>
    <w:rsid w:val="003772BA"/>
    <w:rPr>
      <w:rFonts w:eastAsia="Calibri"/>
      <w:i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rsid w:val="008068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068AC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869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D6014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val="x-none" w:eastAsia="x-none"/>
    </w:rPr>
  </w:style>
  <w:style w:type="character" w:customStyle="1" w:styleId="Kolorowalistaakcent1Znak">
    <w:name w:val="Kolorowa lista — akcent 1 Znak"/>
    <w:link w:val="Kolorowalistaakcent11"/>
    <w:rsid w:val="00D6014E"/>
    <w:rPr>
      <w:rFonts w:eastAsia="Lucida Sans Unicode"/>
      <w:kern w:val="1"/>
      <w:sz w:val="24"/>
      <w:szCs w:val="24"/>
      <w:lang w:val="x-none" w:eastAsia="x-none"/>
    </w:rPr>
  </w:style>
  <w:style w:type="table" w:styleId="Tabela-Siatka">
    <w:name w:val="Table Grid"/>
    <w:basedOn w:val="Standardowy"/>
    <w:rsid w:val="008C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D35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D354E"/>
    <w:rPr>
      <w:rFonts w:ascii="Calibri" w:hAnsi="Calibri" w:cs="Calibri"/>
      <w:lang w:eastAsia="en-US"/>
    </w:rPr>
  </w:style>
  <w:style w:type="character" w:styleId="Odwoanieprzypisudolnego">
    <w:name w:val="footnote reference"/>
    <w:rsid w:val="007D354E"/>
    <w:rPr>
      <w:vertAlign w:val="superscript"/>
    </w:rPr>
  </w:style>
  <w:style w:type="paragraph" w:styleId="Tekstdymka">
    <w:name w:val="Balloon Text"/>
    <w:basedOn w:val="Normalny"/>
    <w:link w:val="TekstdymkaZnak"/>
    <w:rsid w:val="005F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F7D4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52B2-4C00-407D-87EE-E53B450C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Zenia</dc:creator>
  <cp:keywords/>
  <dc:description/>
  <cp:lastModifiedBy>Justyna Szostek Dyrektor WMROT</cp:lastModifiedBy>
  <cp:revision>5</cp:revision>
  <cp:lastPrinted>2019-06-05T20:21:00Z</cp:lastPrinted>
  <dcterms:created xsi:type="dcterms:W3CDTF">2020-07-22T05:42:00Z</dcterms:created>
  <dcterms:modified xsi:type="dcterms:W3CDTF">2020-07-22T09:14:00Z</dcterms:modified>
</cp:coreProperties>
</file>